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4C26" w14:textId="6B57EAEF" w:rsidR="006949C4" w:rsidRDefault="00724442" w:rsidP="00724442">
      <w:pPr>
        <w:jc w:val="bot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ab/>
      </w:r>
    </w:p>
    <w:p w14:paraId="0CACBD13" w14:textId="11F7390D" w:rsidR="00445307" w:rsidRPr="00445307" w:rsidRDefault="00445307" w:rsidP="004453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6C8">
        <w:rPr>
          <w:rFonts w:ascii="Times New Roman" w:hAnsi="Times New Roman" w:cs="Times New Roman"/>
          <w:b/>
          <w:bCs/>
          <w:sz w:val="24"/>
          <w:szCs w:val="24"/>
        </w:rPr>
        <w:t>İLANDIR</w:t>
      </w:r>
    </w:p>
    <w:p w14:paraId="59DE4603" w14:textId="5DD9E744" w:rsidR="00445307" w:rsidRDefault="00445307" w:rsidP="004453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A0">
        <w:rPr>
          <w:rFonts w:ascii="Times New Roman" w:hAnsi="Times New Roman" w:cs="Times New Roman"/>
          <w:sz w:val="24"/>
          <w:szCs w:val="24"/>
        </w:rPr>
        <w:t xml:space="preserve">Eğitimciler Birliği Sendikası Tüzüğü, Seçim Usul ve Esasları ile Seçim Uygulama Yönergesi doğrultusunda şube yönetim kurulumuzun </w:t>
      </w:r>
      <w:r>
        <w:rPr>
          <w:rFonts w:ascii="Times New Roman" w:hAnsi="Times New Roman" w:cs="Times New Roman"/>
          <w:sz w:val="24"/>
          <w:szCs w:val="24"/>
        </w:rPr>
        <w:t>08.11</w:t>
      </w:r>
      <w:r w:rsidRPr="008531A0">
        <w:rPr>
          <w:rFonts w:ascii="Times New Roman" w:hAnsi="Times New Roman" w:cs="Times New Roman"/>
          <w:sz w:val="24"/>
          <w:szCs w:val="24"/>
        </w:rPr>
        <w:t>.2022 tarih ve 1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531A0">
        <w:rPr>
          <w:rFonts w:ascii="Times New Roman" w:hAnsi="Times New Roman" w:cs="Times New Roman"/>
          <w:sz w:val="24"/>
          <w:szCs w:val="24"/>
        </w:rPr>
        <w:t xml:space="preserve"> sayılı aldığı karar gereği </w:t>
      </w:r>
      <w:r>
        <w:rPr>
          <w:rFonts w:ascii="Times New Roman" w:hAnsi="Times New Roman" w:cs="Times New Roman"/>
          <w:sz w:val="24"/>
          <w:szCs w:val="24"/>
        </w:rPr>
        <w:t xml:space="preserve">13 ilçe,1 büyükşehir, üniversite temsilcilikleri </w:t>
      </w:r>
      <w:r w:rsidRPr="008531A0">
        <w:rPr>
          <w:rFonts w:ascii="Times New Roman" w:hAnsi="Times New Roman" w:cs="Times New Roman"/>
          <w:sz w:val="24"/>
          <w:szCs w:val="24"/>
        </w:rPr>
        <w:t>seçim takvimi</w:t>
      </w:r>
      <w:r>
        <w:rPr>
          <w:rFonts w:ascii="Times New Roman" w:hAnsi="Times New Roman" w:cs="Times New Roman"/>
          <w:sz w:val="24"/>
          <w:szCs w:val="24"/>
        </w:rPr>
        <w:t>, seçim</w:t>
      </w:r>
      <w:r w:rsidRPr="008531A0">
        <w:rPr>
          <w:rFonts w:ascii="Times New Roman" w:hAnsi="Times New Roman" w:cs="Times New Roman"/>
          <w:sz w:val="24"/>
          <w:szCs w:val="24"/>
        </w:rPr>
        <w:t xml:space="preserve"> tarihi ve saati aşağıdaki ekli listedeki gibidir. Tüm üyelerimize duyurulur.</w:t>
      </w:r>
    </w:p>
    <w:p w14:paraId="3F30BF33" w14:textId="77777777" w:rsidR="00445307" w:rsidRDefault="00445307" w:rsidP="00445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2BC8B" w14:textId="036A3604" w:rsidR="00445307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7022">
        <w:rPr>
          <w:rFonts w:ascii="Times New Roman" w:hAnsi="Times New Roman" w:cs="Times New Roman"/>
          <w:sz w:val="24"/>
          <w:szCs w:val="24"/>
        </w:rPr>
        <w:t>Turgay KAÇAR</w:t>
      </w:r>
      <w:r w:rsidRPr="0044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>Orçun KESKİN</w:t>
      </w:r>
    </w:p>
    <w:p w14:paraId="18589B83" w14:textId="77777777" w:rsidR="00445307" w:rsidRPr="005C7022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7022">
        <w:rPr>
          <w:rFonts w:ascii="Times New Roman" w:hAnsi="Times New Roman" w:cs="Times New Roman"/>
          <w:sz w:val="24"/>
          <w:szCs w:val="24"/>
        </w:rPr>
        <w:t>Şube Sekreteri</w:t>
      </w:r>
      <w:r w:rsidRPr="005C7022"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7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>Şube Başkan Yardımcısı</w:t>
      </w:r>
    </w:p>
    <w:p w14:paraId="1A52ADCF" w14:textId="77777777" w:rsidR="00445307" w:rsidRPr="005C7022" w:rsidRDefault="00445307" w:rsidP="00445307">
      <w:pPr>
        <w:pStyle w:val="AralkYok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C7022">
        <w:rPr>
          <w:rFonts w:ascii="Times New Roman" w:hAnsi="Times New Roman" w:cs="Times New Roman"/>
          <w:sz w:val="24"/>
          <w:szCs w:val="24"/>
        </w:rPr>
        <w:t>(Teşkilatlanma)</w:t>
      </w:r>
    </w:p>
    <w:p w14:paraId="4148B102" w14:textId="47A046A3" w:rsidR="00445307" w:rsidRPr="005C7022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7022"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ab/>
      </w:r>
    </w:p>
    <w:p w14:paraId="1CBB725F" w14:textId="1465FA2D" w:rsidR="00445307" w:rsidRPr="005C7022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er YILM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ri CAN</w:t>
      </w:r>
    </w:p>
    <w:p w14:paraId="5E1F556A" w14:textId="77777777" w:rsidR="00445307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7022">
        <w:rPr>
          <w:rFonts w:ascii="Times New Roman" w:hAnsi="Times New Roman" w:cs="Times New Roman"/>
          <w:sz w:val="24"/>
          <w:szCs w:val="24"/>
        </w:rPr>
        <w:t>Şube Başkan Yardımcı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>Şube Başkan Yardımcısı</w:t>
      </w:r>
    </w:p>
    <w:p w14:paraId="731CB878" w14:textId="77777777" w:rsidR="00445307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7022">
        <w:rPr>
          <w:rFonts w:ascii="Times New Roman" w:hAnsi="Times New Roman" w:cs="Times New Roman"/>
          <w:sz w:val="24"/>
          <w:szCs w:val="24"/>
        </w:rPr>
        <w:t>(Mali İşl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>(Eğitim Sosyal İşler)</w:t>
      </w:r>
    </w:p>
    <w:p w14:paraId="2FDDC230" w14:textId="33A16E3B" w:rsidR="00445307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6F892C" w14:textId="77777777" w:rsidR="00445307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6EE3FBD" w14:textId="32FA6ACA" w:rsidR="00445307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70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ürker</w:t>
      </w:r>
      <w:r w:rsidRPr="005C7022">
        <w:rPr>
          <w:rFonts w:ascii="Times New Roman" w:hAnsi="Times New Roman" w:cs="Times New Roman"/>
          <w:sz w:val="24"/>
          <w:szCs w:val="24"/>
        </w:rPr>
        <w:t xml:space="preserve"> ARI</w:t>
      </w:r>
      <w:r w:rsidRPr="0044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hmet Behzat EKİCİ</w:t>
      </w:r>
    </w:p>
    <w:p w14:paraId="2D101EF0" w14:textId="77777777" w:rsidR="00445307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7022">
        <w:rPr>
          <w:rFonts w:ascii="Times New Roman" w:hAnsi="Times New Roman" w:cs="Times New Roman"/>
          <w:sz w:val="24"/>
          <w:szCs w:val="24"/>
        </w:rPr>
        <w:t xml:space="preserve">Şube Başkan Yardımcısı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022">
        <w:rPr>
          <w:rFonts w:ascii="Times New Roman" w:hAnsi="Times New Roman" w:cs="Times New Roman"/>
          <w:sz w:val="24"/>
          <w:szCs w:val="24"/>
        </w:rPr>
        <w:t>Şube Başkan Yardımcısı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70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022">
        <w:rPr>
          <w:rFonts w:ascii="Times New Roman" w:hAnsi="Times New Roman" w:cs="Times New Roman"/>
          <w:sz w:val="24"/>
          <w:szCs w:val="24"/>
        </w:rPr>
        <w:t>Mevzuat ve Toplu Sözleş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asın İletişim)</w:t>
      </w:r>
    </w:p>
    <w:p w14:paraId="600E4DB8" w14:textId="433A9D64" w:rsidR="00445307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87CC3" w14:textId="77777777" w:rsidR="00445307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9671469" w14:textId="77777777" w:rsidR="00445307" w:rsidRDefault="00445307" w:rsidP="004453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E400F2F" w14:textId="77777777" w:rsidR="00445307" w:rsidRDefault="00445307" w:rsidP="00445307">
      <w:pPr>
        <w:pStyle w:val="AralkYok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3286FC9A" w14:textId="600295EF" w:rsidR="00445307" w:rsidRDefault="00445307" w:rsidP="00445307">
      <w:pPr>
        <w:pStyle w:val="AralkYok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der</w:t>
      </w:r>
      <w:r w:rsidRPr="005C7022">
        <w:rPr>
          <w:rFonts w:ascii="Times New Roman" w:hAnsi="Times New Roman" w:cs="Times New Roman"/>
          <w:sz w:val="24"/>
          <w:szCs w:val="24"/>
        </w:rPr>
        <w:t xml:space="preserve"> UÇAK</w:t>
      </w:r>
    </w:p>
    <w:p w14:paraId="7F956E77" w14:textId="77777777" w:rsidR="00445307" w:rsidRDefault="00445307" w:rsidP="00445307">
      <w:pPr>
        <w:pStyle w:val="AralkYok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C7022">
        <w:rPr>
          <w:rFonts w:ascii="Times New Roman" w:hAnsi="Times New Roman" w:cs="Times New Roman"/>
          <w:sz w:val="24"/>
          <w:szCs w:val="24"/>
        </w:rPr>
        <w:t>Şube Başkanı</w:t>
      </w:r>
    </w:p>
    <w:p w14:paraId="3D1DB490" w14:textId="37A4DE4A" w:rsidR="00445307" w:rsidRDefault="00445307" w:rsidP="00445307">
      <w:pPr>
        <w:pStyle w:val="AralkYok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4AF09EE4" w14:textId="0C0C5AC9" w:rsidR="00445307" w:rsidRDefault="00445307" w:rsidP="00445307">
      <w:pPr>
        <w:pStyle w:val="AralkYok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17A31403" w14:textId="6643841D" w:rsidR="006949C4" w:rsidRDefault="006949C4" w:rsidP="00724442">
      <w:pPr>
        <w:jc w:val="bot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1559"/>
        <w:gridCol w:w="1560"/>
        <w:gridCol w:w="3690"/>
      </w:tblGrid>
      <w:tr w:rsidR="00671EDB" w14:paraId="1FB99DC3" w14:textId="77777777" w:rsidTr="00445307">
        <w:tc>
          <w:tcPr>
            <w:tcW w:w="562" w:type="dxa"/>
          </w:tcPr>
          <w:p w14:paraId="17DB1F30" w14:textId="5721F78C" w:rsidR="006949C4" w:rsidRPr="00671EDB" w:rsidRDefault="006949C4" w:rsidP="00724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EDB">
              <w:rPr>
                <w:rFonts w:ascii="Times New Roman" w:hAnsi="Times New Roman" w:cs="Times New Roman"/>
                <w:sz w:val="20"/>
                <w:szCs w:val="20"/>
              </w:rPr>
              <w:t>SIRA</w:t>
            </w:r>
          </w:p>
        </w:tc>
        <w:tc>
          <w:tcPr>
            <w:tcW w:w="1134" w:type="dxa"/>
          </w:tcPr>
          <w:p w14:paraId="4C482704" w14:textId="33B481BF" w:rsidR="006949C4" w:rsidRPr="00671EDB" w:rsidRDefault="006949C4" w:rsidP="00724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EDB">
              <w:rPr>
                <w:rFonts w:ascii="Times New Roman" w:hAnsi="Times New Roman" w:cs="Times New Roman"/>
                <w:sz w:val="20"/>
                <w:szCs w:val="20"/>
              </w:rPr>
              <w:t>ŞUBE</w:t>
            </w:r>
          </w:p>
        </w:tc>
        <w:tc>
          <w:tcPr>
            <w:tcW w:w="1843" w:type="dxa"/>
          </w:tcPr>
          <w:p w14:paraId="070D8F3C" w14:textId="4622FC1E" w:rsidR="006949C4" w:rsidRPr="00671EDB" w:rsidRDefault="006949C4" w:rsidP="00724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EDB">
              <w:rPr>
                <w:rFonts w:ascii="Times New Roman" w:hAnsi="Times New Roman" w:cs="Times New Roman"/>
                <w:sz w:val="20"/>
                <w:szCs w:val="20"/>
              </w:rPr>
              <w:t>SEÇİM BÖLGESİ</w:t>
            </w:r>
          </w:p>
        </w:tc>
        <w:tc>
          <w:tcPr>
            <w:tcW w:w="1559" w:type="dxa"/>
          </w:tcPr>
          <w:p w14:paraId="2E3CAEEA" w14:textId="4632D632" w:rsidR="006949C4" w:rsidRPr="00671EDB" w:rsidRDefault="006949C4" w:rsidP="0019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DB">
              <w:rPr>
                <w:rFonts w:ascii="Times New Roman" w:hAnsi="Times New Roman" w:cs="Times New Roman"/>
                <w:sz w:val="20"/>
                <w:szCs w:val="20"/>
              </w:rPr>
              <w:t>TEMSİLCİLİK SEÇİM TARİHİ</w:t>
            </w:r>
          </w:p>
        </w:tc>
        <w:tc>
          <w:tcPr>
            <w:tcW w:w="1560" w:type="dxa"/>
          </w:tcPr>
          <w:p w14:paraId="690F10BC" w14:textId="35B953C9" w:rsidR="006949C4" w:rsidRPr="00671EDB" w:rsidRDefault="006949C4" w:rsidP="0019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DB">
              <w:rPr>
                <w:rFonts w:ascii="Times New Roman" w:hAnsi="Times New Roman" w:cs="Times New Roman"/>
                <w:sz w:val="20"/>
                <w:szCs w:val="20"/>
              </w:rPr>
              <w:t>TEMSİLCİLİK SEÇİM SAATİ</w:t>
            </w:r>
          </w:p>
        </w:tc>
        <w:tc>
          <w:tcPr>
            <w:tcW w:w="3690" w:type="dxa"/>
          </w:tcPr>
          <w:p w14:paraId="0201F250" w14:textId="562C32DF" w:rsidR="006949C4" w:rsidRPr="00671EDB" w:rsidRDefault="006949C4" w:rsidP="00724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EDB">
              <w:rPr>
                <w:rFonts w:ascii="Times New Roman" w:hAnsi="Times New Roman" w:cs="Times New Roman"/>
                <w:sz w:val="20"/>
                <w:szCs w:val="20"/>
              </w:rPr>
              <w:t>TEMSİLCİLİK SEÇİM YERİ</w:t>
            </w:r>
          </w:p>
        </w:tc>
      </w:tr>
      <w:tr w:rsidR="00671EDB" w14:paraId="081EB8B3" w14:textId="77777777" w:rsidTr="00445307">
        <w:tc>
          <w:tcPr>
            <w:tcW w:w="562" w:type="dxa"/>
          </w:tcPr>
          <w:p w14:paraId="2EE60C3F" w14:textId="7A4E3460" w:rsidR="006949C4" w:rsidRPr="00196AC6" w:rsidRDefault="006949C4" w:rsidP="00724442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A70A587" w14:textId="702022E4" w:rsidR="006949C4" w:rsidRPr="00196AC6" w:rsidRDefault="006949C4" w:rsidP="00724442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5E8B014F" w14:textId="5C7AE7C7" w:rsidR="006949C4" w:rsidRPr="00196AC6" w:rsidRDefault="006949C4" w:rsidP="00724442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BÜYÜKŞEHİR</w:t>
            </w:r>
          </w:p>
        </w:tc>
        <w:tc>
          <w:tcPr>
            <w:tcW w:w="1559" w:type="dxa"/>
          </w:tcPr>
          <w:p w14:paraId="15BE28AA" w14:textId="5CE5BE62" w:rsidR="006949C4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3B2AC9FD" w14:textId="7117E930" w:rsidR="006949C4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7393CCA5" w14:textId="241D2615" w:rsidR="006949C4" w:rsidRPr="00196AC6" w:rsidRDefault="006949C4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 Eğitim Bir Sen Şube Binası</w:t>
            </w:r>
          </w:p>
        </w:tc>
      </w:tr>
      <w:tr w:rsidR="00671EDB" w14:paraId="432632F8" w14:textId="77777777" w:rsidTr="00445307">
        <w:tc>
          <w:tcPr>
            <w:tcW w:w="562" w:type="dxa"/>
          </w:tcPr>
          <w:p w14:paraId="1DA06E17" w14:textId="253C3E2A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EAC31A3" w14:textId="57C1CACC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1EF9066B" w14:textId="1DCFD05D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BODRUM</w:t>
            </w:r>
          </w:p>
        </w:tc>
        <w:tc>
          <w:tcPr>
            <w:tcW w:w="1559" w:type="dxa"/>
          </w:tcPr>
          <w:p w14:paraId="5278064B" w14:textId="67A7DECF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619659C3" w14:textId="5CBAA9FD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5FFE8AF8" w14:textId="18AE1E58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stafa Güler Kızılağaç İlkokulu</w:t>
            </w:r>
          </w:p>
        </w:tc>
      </w:tr>
      <w:tr w:rsidR="00671EDB" w14:paraId="64ED93A1" w14:textId="77777777" w:rsidTr="00445307">
        <w:tc>
          <w:tcPr>
            <w:tcW w:w="562" w:type="dxa"/>
          </w:tcPr>
          <w:p w14:paraId="2B7E3CFF" w14:textId="13298B55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4F6C181" w14:textId="408DE7A6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296A348D" w14:textId="053806D0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DALAMAN</w:t>
            </w:r>
          </w:p>
        </w:tc>
        <w:tc>
          <w:tcPr>
            <w:tcW w:w="1559" w:type="dxa"/>
          </w:tcPr>
          <w:p w14:paraId="6A6ED206" w14:textId="2E1BA376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387C10FD" w14:textId="00183D5C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0AA48777" w14:textId="651EFA9A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Adile İhsan Mermerci MTAL</w:t>
            </w:r>
          </w:p>
        </w:tc>
      </w:tr>
      <w:tr w:rsidR="00671EDB" w14:paraId="7E727954" w14:textId="77777777" w:rsidTr="00445307">
        <w:tc>
          <w:tcPr>
            <w:tcW w:w="562" w:type="dxa"/>
          </w:tcPr>
          <w:p w14:paraId="0945788F" w14:textId="3BD2E697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92EBD19" w14:textId="1EFCA898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211935EF" w14:textId="752C8E9B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DATÇA</w:t>
            </w:r>
          </w:p>
        </w:tc>
        <w:tc>
          <w:tcPr>
            <w:tcW w:w="1559" w:type="dxa"/>
          </w:tcPr>
          <w:p w14:paraId="5F36E119" w14:textId="755AADCC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57665CAA" w14:textId="3CF69BDC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0CFDC4C5" w14:textId="45BE7A6F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Yılmaz</w:t>
            </w:r>
            <w:r w:rsidRPr="00196AC6">
              <w:rPr>
                <w:rFonts w:ascii="Times New Roman" w:hAnsi="Times New Roman" w:cs="Times New Roman"/>
              </w:rPr>
              <w:t xml:space="preserve"> </w:t>
            </w:r>
            <w:r w:rsidRPr="00196AC6">
              <w:rPr>
                <w:rFonts w:ascii="Times New Roman" w:hAnsi="Times New Roman" w:cs="Times New Roman"/>
              </w:rPr>
              <w:t>Kardeşler Anadolu Lisesi</w:t>
            </w:r>
          </w:p>
        </w:tc>
      </w:tr>
      <w:tr w:rsidR="00671EDB" w14:paraId="7850D182" w14:textId="77777777" w:rsidTr="00445307">
        <w:tc>
          <w:tcPr>
            <w:tcW w:w="562" w:type="dxa"/>
          </w:tcPr>
          <w:p w14:paraId="08A57B76" w14:textId="24E4F6DD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F7E1FBB" w14:textId="5DDC882A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349415D0" w14:textId="3ADA854E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FETHİYE</w:t>
            </w:r>
          </w:p>
        </w:tc>
        <w:tc>
          <w:tcPr>
            <w:tcW w:w="1559" w:type="dxa"/>
          </w:tcPr>
          <w:p w14:paraId="30158DFA" w14:textId="32CA5356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45F47940" w14:textId="5BC60B8E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4EDC6663" w14:textId="680CCCC8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Fethiye Halk Eğitimi Merkezi</w:t>
            </w:r>
          </w:p>
        </w:tc>
      </w:tr>
      <w:tr w:rsidR="00671EDB" w14:paraId="6DA33AFC" w14:textId="77777777" w:rsidTr="00445307">
        <w:tc>
          <w:tcPr>
            <w:tcW w:w="562" w:type="dxa"/>
          </w:tcPr>
          <w:p w14:paraId="4F82577F" w14:textId="7EDF451D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66372EF" w14:textId="70608EE4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403D25D2" w14:textId="7028CB3A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KAVAKLIDERE</w:t>
            </w:r>
          </w:p>
        </w:tc>
        <w:tc>
          <w:tcPr>
            <w:tcW w:w="1559" w:type="dxa"/>
          </w:tcPr>
          <w:p w14:paraId="04E0D1D1" w14:textId="16EBD732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3FDE0150" w14:textId="57B63CBF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42E5315B" w14:textId="3D28151B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Kavaklıdere Halk Eğitim Merkezi</w:t>
            </w:r>
          </w:p>
        </w:tc>
      </w:tr>
      <w:tr w:rsidR="00671EDB" w14:paraId="745A0E7B" w14:textId="77777777" w:rsidTr="00445307">
        <w:tc>
          <w:tcPr>
            <w:tcW w:w="562" w:type="dxa"/>
          </w:tcPr>
          <w:p w14:paraId="2A1AC7F7" w14:textId="566B58A7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076104B" w14:textId="4356C6A6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2C5BE49D" w14:textId="1EA83257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KÖYCEĞİZ</w:t>
            </w:r>
          </w:p>
        </w:tc>
        <w:tc>
          <w:tcPr>
            <w:tcW w:w="1559" w:type="dxa"/>
          </w:tcPr>
          <w:p w14:paraId="5C5E2CEE" w14:textId="70AB618B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23EE94C2" w14:textId="05455663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12CD9857" w14:textId="7550EA0F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Köyceğiz Halk Eğitimi Merkezi</w:t>
            </w:r>
          </w:p>
        </w:tc>
      </w:tr>
      <w:tr w:rsidR="00671EDB" w14:paraId="3D9B030B" w14:textId="77777777" w:rsidTr="00445307">
        <w:tc>
          <w:tcPr>
            <w:tcW w:w="562" w:type="dxa"/>
          </w:tcPr>
          <w:p w14:paraId="3DEA6C76" w14:textId="6F34E6E4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54FB45F" w14:textId="730FB807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3DC7819F" w14:textId="7A1212F5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ARMARİS</w:t>
            </w:r>
          </w:p>
        </w:tc>
        <w:tc>
          <w:tcPr>
            <w:tcW w:w="1559" w:type="dxa"/>
          </w:tcPr>
          <w:p w14:paraId="29C473D3" w14:textId="79C9FD2A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709C2EEE" w14:textId="500FD620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32C15307" w14:textId="4D604F86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armaris Sabancı Anadolu Lisesi</w:t>
            </w:r>
          </w:p>
        </w:tc>
      </w:tr>
      <w:tr w:rsidR="00671EDB" w14:paraId="33F7246D" w14:textId="77777777" w:rsidTr="00445307">
        <w:tc>
          <w:tcPr>
            <w:tcW w:w="562" w:type="dxa"/>
          </w:tcPr>
          <w:p w14:paraId="7ED08C1E" w14:textId="5B8AAC11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219C53E9" w14:textId="3D13C9B2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054BD29C" w14:textId="2C8ABB94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İLAS</w:t>
            </w:r>
          </w:p>
        </w:tc>
        <w:tc>
          <w:tcPr>
            <w:tcW w:w="1559" w:type="dxa"/>
          </w:tcPr>
          <w:p w14:paraId="48DB70A8" w14:textId="55023535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257DA989" w14:textId="0A967261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60DDB1B4" w14:textId="72832B2A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ilas Halk Eğitimi Merkezi</w:t>
            </w:r>
          </w:p>
        </w:tc>
      </w:tr>
      <w:tr w:rsidR="00671EDB" w14:paraId="4A5C44D4" w14:textId="77777777" w:rsidTr="00445307">
        <w:tc>
          <w:tcPr>
            <w:tcW w:w="562" w:type="dxa"/>
          </w:tcPr>
          <w:p w14:paraId="2B3D41DD" w14:textId="4FC2ECD0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68149413" w14:textId="3B2D93E5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7881801B" w14:textId="411A9BB4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ORTACA</w:t>
            </w:r>
          </w:p>
        </w:tc>
        <w:tc>
          <w:tcPr>
            <w:tcW w:w="1559" w:type="dxa"/>
          </w:tcPr>
          <w:p w14:paraId="1B1C7888" w14:textId="50C02352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2E48C276" w14:textId="48AEA42B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38590687" w14:textId="376BD50F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Şehit Mehmet Kaya Halk Eğitimi Merkezi</w:t>
            </w:r>
          </w:p>
        </w:tc>
      </w:tr>
      <w:tr w:rsidR="00671EDB" w14:paraId="1D0361D7" w14:textId="77777777" w:rsidTr="00445307">
        <w:tc>
          <w:tcPr>
            <w:tcW w:w="562" w:type="dxa"/>
          </w:tcPr>
          <w:p w14:paraId="50C96669" w14:textId="1DF46B8B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596AAB7A" w14:textId="5E8F970D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6C413F49" w14:textId="18CDE714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ULA</w:t>
            </w:r>
          </w:p>
        </w:tc>
        <w:tc>
          <w:tcPr>
            <w:tcW w:w="1559" w:type="dxa"/>
          </w:tcPr>
          <w:p w14:paraId="1E25B6CD" w14:textId="7617DE4C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27E2A3E0" w14:textId="6EDCD08C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3CB59434" w14:textId="00A1D670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Ula Öğretmenevi ve ASO</w:t>
            </w:r>
          </w:p>
        </w:tc>
      </w:tr>
      <w:tr w:rsidR="00671EDB" w14:paraId="0DADBEB7" w14:textId="77777777" w:rsidTr="00445307">
        <w:tc>
          <w:tcPr>
            <w:tcW w:w="562" w:type="dxa"/>
          </w:tcPr>
          <w:p w14:paraId="25CD2B81" w14:textId="3E3CE586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4B0AC8C2" w14:textId="45A2A5EA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77C48C98" w14:textId="0D6856F1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YATAĞAN</w:t>
            </w:r>
          </w:p>
        </w:tc>
        <w:tc>
          <w:tcPr>
            <w:tcW w:w="1559" w:type="dxa"/>
          </w:tcPr>
          <w:p w14:paraId="4A52A66B" w14:textId="0CB7FDD4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5FC732CE" w14:textId="28397D47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77F5042A" w14:textId="7BC4589D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Yatağan Şehit Engin Yalçın MTAL</w:t>
            </w:r>
          </w:p>
        </w:tc>
      </w:tr>
      <w:tr w:rsidR="00671EDB" w14:paraId="214B1ECB" w14:textId="77777777" w:rsidTr="00445307">
        <w:tc>
          <w:tcPr>
            <w:tcW w:w="562" w:type="dxa"/>
          </w:tcPr>
          <w:p w14:paraId="5D7A24E8" w14:textId="08547718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31E6BB7D" w14:textId="0BC3D3D5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7BB370C4" w14:textId="557663D5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 SITKI KOÇMAN ÜNİVERSİTESİ</w:t>
            </w:r>
          </w:p>
        </w:tc>
        <w:tc>
          <w:tcPr>
            <w:tcW w:w="1559" w:type="dxa"/>
          </w:tcPr>
          <w:p w14:paraId="2DF9FE8C" w14:textId="09915701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6AA717B3" w14:textId="4087CE5B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27451BE0" w14:textId="6CC986E3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SKÜ D Salonu</w:t>
            </w:r>
          </w:p>
        </w:tc>
      </w:tr>
      <w:tr w:rsidR="00671EDB" w14:paraId="6629B322" w14:textId="77777777" w:rsidTr="00445307">
        <w:tc>
          <w:tcPr>
            <w:tcW w:w="562" w:type="dxa"/>
          </w:tcPr>
          <w:p w14:paraId="59E910FC" w14:textId="0B0F93DB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5D3D7913" w14:textId="72A25357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1A5AAC77" w14:textId="3337B286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ENTEŞE</w:t>
            </w:r>
          </w:p>
        </w:tc>
        <w:tc>
          <w:tcPr>
            <w:tcW w:w="1559" w:type="dxa"/>
          </w:tcPr>
          <w:p w14:paraId="23970D8D" w14:textId="27C3828D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74EF962A" w14:textId="3504506D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2660AF16" w14:textId="6ECB8033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 Olgunlaşma Enstitüsü</w:t>
            </w:r>
          </w:p>
        </w:tc>
      </w:tr>
      <w:tr w:rsidR="00671EDB" w14:paraId="0CE76BA8" w14:textId="77777777" w:rsidTr="00445307">
        <w:tc>
          <w:tcPr>
            <w:tcW w:w="562" w:type="dxa"/>
          </w:tcPr>
          <w:p w14:paraId="298BE511" w14:textId="68560A14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76DF8182" w14:textId="58641CF3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1843" w:type="dxa"/>
          </w:tcPr>
          <w:p w14:paraId="77784B3D" w14:textId="03C87631" w:rsidR="00671EDB" w:rsidRPr="00196AC6" w:rsidRDefault="00671EDB" w:rsidP="00671EDB">
            <w:pPr>
              <w:jc w:val="both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SEYDİKEMER</w:t>
            </w:r>
          </w:p>
        </w:tc>
        <w:tc>
          <w:tcPr>
            <w:tcW w:w="1559" w:type="dxa"/>
          </w:tcPr>
          <w:p w14:paraId="5CEB5C78" w14:textId="1274361D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560" w:type="dxa"/>
          </w:tcPr>
          <w:p w14:paraId="4C47446E" w14:textId="018E3780" w:rsidR="00671EDB" w:rsidRPr="00196AC6" w:rsidRDefault="00671EDB" w:rsidP="00196AC6">
            <w:pPr>
              <w:jc w:val="center"/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690" w:type="dxa"/>
          </w:tcPr>
          <w:p w14:paraId="65190BD2" w14:textId="4AF6F3DF" w:rsidR="00671EDB" w:rsidRPr="00196AC6" w:rsidRDefault="00671EDB" w:rsidP="00196AC6">
            <w:pPr>
              <w:rPr>
                <w:rFonts w:ascii="Times New Roman" w:hAnsi="Times New Roman" w:cs="Times New Roman"/>
              </w:rPr>
            </w:pPr>
            <w:r w:rsidRPr="00196AC6">
              <w:rPr>
                <w:rFonts w:ascii="Times New Roman" w:hAnsi="Times New Roman" w:cs="Times New Roman"/>
              </w:rPr>
              <w:t>Şehit Gürcan Akan İlkokulu</w:t>
            </w:r>
          </w:p>
        </w:tc>
      </w:tr>
    </w:tbl>
    <w:p w14:paraId="4730423F" w14:textId="77777777" w:rsidR="006949C4" w:rsidRDefault="006949C4" w:rsidP="00724442">
      <w:pPr>
        <w:jc w:val="both"/>
      </w:pPr>
    </w:p>
    <w:sectPr w:rsidR="006949C4" w:rsidSect="0044530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2"/>
    <w:rsid w:val="00196AC6"/>
    <w:rsid w:val="00445307"/>
    <w:rsid w:val="00671EDB"/>
    <w:rsid w:val="006949C4"/>
    <w:rsid w:val="00724442"/>
    <w:rsid w:val="00C94757"/>
    <w:rsid w:val="00F1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8800"/>
  <w15:chartTrackingRefBased/>
  <w15:docId w15:val="{5417F662-356B-4689-8513-F344D3CA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45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7269-11F7-4CF9-9B2E-9E8C6C6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_MUĞLA</dc:creator>
  <cp:keywords/>
  <dc:description/>
  <cp:lastModifiedBy>EBS_MUĞLA</cp:lastModifiedBy>
  <cp:revision>1</cp:revision>
  <dcterms:created xsi:type="dcterms:W3CDTF">2022-11-08T17:11:00Z</dcterms:created>
  <dcterms:modified xsi:type="dcterms:W3CDTF">2022-11-08T18:09:00Z</dcterms:modified>
</cp:coreProperties>
</file>